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52" w:rsidRPr="002A497B" w:rsidRDefault="00AC0A52" w:rsidP="002B447F">
      <w:pPr>
        <w:rPr>
          <w:b/>
          <w:sz w:val="20"/>
          <w:szCs w:val="20"/>
        </w:rPr>
      </w:pPr>
      <w:r w:rsidRPr="002A497B">
        <w:rPr>
          <w:b/>
          <w:sz w:val="20"/>
          <w:szCs w:val="20"/>
        </w:rPr>
        <w:t>REEDE</w:t>
      </w:r>
      <w:r w:rsidR="00140371" w:rsidRPr="002A497B">
        <w:rPr>
          <w:b/>
          <w:sz w:val="20"/>
          <w:szCs w:val="20"/>
        </w:rPr>
        <w:t>, 23</w:t>
      </w:r>
      <w:r w:rsidR="00F44385">
        <w:rPr>
          <w:b/>
          <w:sz w:val="20"/>
          <w:szCs w:val="20"/>
        </w:rPr>
        <w:t>. n</w:t>
      </w:r>
      <w:r w:rsidR="00B52A7F" w:rsidRPr="002A497B">
        <w:rPr>
          <w:b/>
          <w:sz w:val="20"/>
          <w:szCs w:val="20"/>
        </w:rPr>
        <w:t>ovember</w:t>
      </w:r>
      <w:r w:rsidR="00BC263A" w:rsidRPr="002A497B">
        <w:rPr>
          <w:b/>
          <w:sz w:val="20"/>
          <w:szCs w:val="20"/>
        </w:rPr>
        <w:t xml:space="preserve"> 2018</w:t>
      </w:r>
    </w:p>
    <w:p w:rsidR="00627402" w:rsidRPr="002A497B" w:rsidRDefault="006C55B4" w:rsidP="00627402">
      <w:pPr>
        <w:rPr>
          <w:b/>
          <w:sz w:val="20"/>
          <w:szCs w:val="20"/>
        </w:rPr>
      </w:pPr>
      <w:r w:rsidRPr="002A497B">
        <w:rPr>
          <w:b/>
        </w:rPr>
        <w:t>I v</w:t>
      </w:r>
      <w:r w:rsidR="00180DA5" w:rsidRPr="002A497B">
        <w:rPr>
          <w:b/>
        </w:rPr>
        <w:t>anusegrupp</w:t>
      </w:r>
      <w:r w:rsidR="00877840" w:rsidRPr="002A497B">
        <w:rPr>
          <w:b/>
        </w:rPr>
        <w:t>,</w:t>
      </w:r>
      <w:r w:rsidR="00FC5D3E" w:rsidRPr="002A497B">
        <w:rPr>
          <w:b/>
        </w:rPr>
        <w:t xml:space="preserve"> 8-10</w:t>
      </w:r>
      <w:r w:rsidRPr="002A497B">
        <w:rPr>
          <w:b/>
        </w:rPr>
        <w:t xml:space="preserve"> aastased</w:t>
      </w:r>
      <w:r w:rsidR="00627402" w:rsidRPr="002A497B">
        <w:rPr>
          <w:b/>
        </w:rPr>
        <w:t>.</w:t>
      </w:r>
      <w:r w:rsidR="00AC0A52" w:rsidRPr="002A497B">
        <w:rPr>
          <w:b/>
        </w:rPr>
        <w:t xml:space="preserve"> </w:t>
      </w:r>
      <w:r w:rsidR="00627402" w:rsidRPr="002A497B">
        <w:rPr>
          <w:b/>
          <w:sz w:val="20"/>
          <w:szCs w:val="20"/>
        </w:rPr>
        <w:t>Võistluskontserdi algus 13.00</w:t>
      </w:r>
    </w:p>
    <w:p w:rsidR="00B52A7F" w:rsidRPr="002A497B" w:rsidRDefault="00554F8E" w:rsidP="00554F8E">
      <w:pPr>
        <w:pStyle w:val="Loendilik"/>
        <w:numPr>
          <w:ilvl w:val="0"/>
          <w:numId w:val="9"/>
        </w:numPr>
      </w:pPr>
      <w:r w:rsidRPr="002A497B">
        <w:t>Kadri-Ann Viherpuu</w:t>
      </w:r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Eleanor</w:t>
      </w:r>
      <w:proofErr w:type="spellEnd"/>
      <w:r w:rsidRPr="002A497B">
        <w:t xml:space="preserve"> Tull</w:t>
      </w:r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r w:rsidRPr="002A497B">
        <w:t xml:space="preserve">Elisabet </w:t>
      </w:r>
      <w:proofErr w:type="spellStart"/>
      <w:r w:rsidRPr="002A497B">
        <w:t>Ööpik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r w:rsidRPr="002A497B">
        <w:t xml:space="preserve">Veronika </w:t>
      </w:r>
      <w:proofErr w:type="spellStart"/>
      <w:r w:rsidRPr="002A497B">
        <w:t>Jelõkova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Kaspar</w:t>
      </w:r>
      <w:proofErr w:type="spellEnd"/>
      <w:r w:rsidRPr="002A497B">
        <w:t xml:space="preserve"> Tolli</w:t>
      </w:r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r w:rsidRPr="002A497B">
        <w:t>Kaisa Trull</w:t>
      </w:r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Luka</w:t>
      </w:r>
      <w:proofErr w:type="spellEnd"/>
      <w:r w:rsidRPr="002A497B">
        <w:t xml:space="preserve"> </w:t>
      </w:r>
      <w:proofErr w:type="spellStart"/>
      <w:r w:rsidRPr="002A497B">
        <w:t>Klimenko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Taisia</w:t>
      </w:r>
      <w:proofErr w:type="spellEnd"/>
      <w:r w:rsidRPr="002A497B">
        <w:t xml:space="preserve"> </w:t>
      </w:r>
      <w:proofErr w:type="spellStart"/>
      <w:r w:rsidRPr="002A497B">
        <w:t>Masljukova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Kreteli</w:t>
      </w:r>
      <w:proofErr w:type="spellEnd"/>
      <w:r w:rsidRPr="002A497B">
        <w:t xml:space="preserve"> Tamm</w:t>
      </w:r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bookmarkStart w:id="0" w:name="OLE_LINK1"/>
      <w:r w:rsidRPr="002A497B">
        <w:t>Maarja-Liis Nurja</w:t>
      </w:r>
    </w:p>
    <w:bookmarkEnd w:id="0"/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r w:rsidRPr="002A497B">
        <w:t>Artjom Smirnov</w:t>
      </w:r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Luisa</w:t>
      </w:r>
      <w:proofErr w:type="spellEnd"/>
      <w:r w:rsidRPr="002A497B">
        <w:t xml:space="preserve"> </w:t>
      </w:r>
      <w:proofErr w:type="spellStart"/>
      <w:r w:rsidRPr="002A497B">
        <w:t>Uustulnd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r w:rsidRPr="002A497B">
        <w:t xml:space="preserve">Kaira </w:t>
      </w:r>
      <w:proofErr w:type="spellStart"/>
      <w:r w:rsidRPr="002A497B">
        <w:t>Kiilberg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Marii</w:t>
      </w:r>
      <w:proofErr w:type="spellEnd"/>
      <w:r w:rsidRPr="002A497B">
        <w:t xml:space="preserve"> </w:t>
      </w:r>
      <w:proofErr w:type="spellStart"/>
      <w:r w:rsidRPr="002A497B">
        <w:t>Heleen</w:t>
      </w:r>
      <w:proofErr w:type="spellEnd"/>
      <w:r w:rsidRPr="002A497B">
        <w:t xml:space="preserve"> </w:t>
      </w:r>
      <w:proofErr w:type="spellStart"/>
      <w:r w:rsidRPr="002A497B">
        <w:t>Matesen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Sirelin</w:t>
      </w:r>
      <w:proofErr w:type="spellEnd"/>
      <w:r w:rsidRPr="002A497B">
        <w:t xml:space="preserve"> Meltsas</w:t>
      </w:r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Meribel</w:t>
      </w:r>
      <w:proofErr w:type="spellEnd"/>
      <w:r w:rsidRPr="002A497B">
        <w:t xml:space="preserve"> </w:t>
      </w:r>
      <w:proofErr w:type="spellStart"/>
      <w:r w:rsidRPr="002A497B">
        <w:t>Tšetšotka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r w:rsidRPr="002A497B">
        <w:t xml:space="preserve">Kiiri Katrin </w:t>
      </w:r>
      <w:proofErr w:type="spellStart"/>
      <w:r w:rsidRPr="002A497B">
        <w:t>Vingisaar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2A497B">
        <w:t>Melissa</w:t>
      </w:r>
      <w:proofErr w:type="spellEnd"/>
      <w:r w:rsidRPr="002A497B">
        <w:t xml:space="preserve"> </w:t>
      </w:r>
      <w:proofErr w:type="spellStart"/>
      <w:r w:rsidRPr="002A497B">
        <w:t>Rei</w:t>
      </w:r>
      <w:proofErr w:type="spellEnd"/>
    </w:p>
    <w:p w:rsidR="00627402" w:rsidRPr="002A497B" w:rsidRDefault="00180DA5" w:rsidP="00627402">
      <w:pPr>
        <w:rPr>
          <w:b/>
          <w:sz w:val="20"/>
          <w:szCs w:val="20"/>
        </w:rPr>
      </w:pPr>
      <w:r w:rsidRPr="002A497B">
        <w:rPr>
          <w:b/>
          <w:sz w:val="20"/>
          <w:szCs w:val="20"/>
        </w:rPr>
        <w:t>II vanusegrupp</w:t>
      </w:r>
      <w:r w:rsidR="00877840" w:rsidRPr="002A497B">
        <w:rPr>
          <w:b/>
          <w:sz w:val="20"/>
          <w:szCs w:val="20"/>
        </w:rPr>
        <w:t xml:space="preserve">, </w:t>
      </w:r>
      <w:r w:rsidR="006C55B4" w:rsidRPr="002A497B">
        <w:rPr>
          <w:b/>
          <w:sz w:val="20"/>
          <w:szCs w:val="20"/>
        </w:rPr>
        <w:t>11-13 aastased</w:t>
      </w:r>
      <w:r w:rsidR="00627402" w:rsidRPr="002A497B">
        <w:rPr>
          <w:b/>
          <w:sz w:val="20"/>
          <w:szCs w:val="20"/>
        </w:rPr>
        <w:t>. Võistluskontserdi algus</w:t>
      </w:r>
      <w:r w:rsidR="00BC263A" w:rsidRPr="002A497B">
        <w:rPr>
          <w:b/>
          <w:sz w:val="20"/>
          <w:szCs w:val="20"/>
        </w:rPr>
        <w:t xml:space="preserve"> kell</w:t>
      </w:r>
      <w:r w:rsidR="00627402" w:rsidRPr="002A497B">
        <w:rPr>
          <w:b/>
          <w:sz w:val="20"/>
          <w:szCs w:val="20"/>
        </w:rPr>
        <w:t xml:space="preserve"> 15.00</w:t>
      </w:r>
    </w:p>
    <w:p w:rsidR="00980A0B" w:rsidRPr="002A497B" w:rsidRDefault="00554F8E" w:rsidP="00554F8E">
      <w:pPr>
        <w:pStyle w:val="Loendilik"/>
        <w:numPr>
          <w:ilvl w:val="0"/>
          <w:numId w:val="10"/>
        </w:numPr>
        <w:jc w:val="both"/>
      </w:pPr>
      <w:r w:rsidRPr="002A497B">
        <w:t xml:space="preserve">Eva Mai </w:t>
      </w:r>
      <w:proofErr w:type="spellStart"/>
      <w:r w:rsidRPr="002A497B">
        <w:t>Riin</w:t>
      </w:r>
      <w:proofErr w:type="spellEnd"/>
      <w:r w:rsidRPr="002A497B">
        <w:t xml:space="preserve"> Viira</w:t>
      </w:r>
    </w:p>
    <w:p w:rsidR="00554F8E" w:rsidRPr="002A497B" w:rsidRDefault="00554F8E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 xml:space="preserve">Karl-Vahur </w:t>
      </w:r>
      <w:proofErr w:type="spellStart"/>
      <w:r w:rsidRPr="002A497B">
        <w:t>Vingisaar</w:t>
      </w:r>
      <w:proofErr w:type="spellEnd"/>
    </w:p>
    <w:p w:rsidR="00554F8E" w:rsidRPr="002A497B" w:rsidRDefault="00554F8E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2A497B">
        <w:t>Karola</w:t>
      </w:r>
      <w:proofErr w:type="spellEnd"/>
      <w:r w:rsidRPr="002A497B">
        <w:t xml:space="preserve"> Lee </w:t>
      </w:r>
      <w:proofErr w:type="spellStart"/>
      <w:r w:rsidRPr="002A497B">
        <w:t>Aasavelt</w:t>
      </w:r>
      <w:proofErr w:type="spellEnd"/>
    </w:p>
    <w:p w:rsidR="00554F8E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>Aleksander Aruoja</w:t>
      </w:r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2A497B">
        <w:t>Emma</w:t>
      </w:r>
      <w:proofErr w:type="spellEnd"/>
      <w:r w:rsidRPr="002A497B">
        <w:t xml:space="preserve"> Britt </w:t>
      </w:r>
      <w:proofErr w:type="spellStart"/>
      <w:r w:rsidRPr="002A497B">
        <w:t>Russiver</w:t>
      </w:r>
      <w:proofErr w:type="spellEnd"/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>Oliver Leppik</w:t>
      </w:r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>Paula Põhjakivi</w:t>
      </w:r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2A497B">
        <w:t>Emma</w:t>
      </w:r>
      <w:proofErr w:type="spellEnd"/>
      <w:r w:rsidRPr="002A497B">
        <w:t xml:space="preserve"> Sepp</w:t>
      </w:r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2A497B">
        <w:t>Anette</w:t>
      </w:r>
      <w:proofErr w:type="spellEnd"/>
      <w:r w:rsidRPr="002A497B">
        <w:t xml:space="preserve"> Ella</w:t>
      </w:r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 xml:space="preserve">Kristina </w:t>
      </w:r>
      <w:proofErr w:type="spellStart"/>
      <w:r w:rsidRPr="002A497B">
        <w:t>Polov</w:t>
      </w:r>
      <w:proofErr w:type="spellEnd"/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2A497B">
        <w:t>Krislin</w:t>
      </w:r>
      <w:proofErr w:type="spellEnd"/>
      <w:r w:rsidRPr="002A497B">
        <w:t xml:space="preserve"> Tamm</w:t>
      </w:r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 xml:space="preserve">Ebe-Triin </w:t>
      </w:r>
      <w:proofErr w:type="spellStart"/>
      <w:r w:rsidRPr="002A497B">
        <w:t>Reinsalu</w:t>
      </w:r>
      <w:proofErr w:type="spellEnd"/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2A497B">
        <w:t>Iris</w:t>
      </w:r>
      <w:proofErr w:type="spellEnd"/>
      <w:r w:rsidRPr="002A497B">
        <w:t xml:space="preserve"> </w:t>
      </w:r>
      <w:proofErr w:type="spellStart"/>
      <w:r w:rsidRPr="002A497B">
        <w:t>Sepping</w:t>
      </w:r>
      <w:proofErr w:type="spellEnd"/>
    </w:p>
    <w:p w:rsidR="00BA2B44" w:rsidRPr="002A497B" w:rsidRDefault="00BA2B44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>Silver Piiroja</w:t>
      </w:r>
    </w:p>
    <w:p w:rsidR="00BA2B44" w:rsidRPr="002A497B" w:rsidRDefault="00627402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>Eva Ausmees</w:t>
      </w:r>
    </w:p>
    <w:p w:rsidR="00627402" w:rsidRPr="002A497B" w:rsidRDefault="00627402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2A497B">
        <w:t>Gloria</w:t>
      </w:r>
      <w:proofErr w:type="spellEnd"/>
      <w:r w:rsidRPr="002A497B">
        <w:t xml:space="preserve"> </w:t>
      </w:r>
      <w:proofErr w:type="spellStart"/>
      <w:r w:rsidRPr="002A497B">
        <w:t>Karolina</w:t>
      </w:r>
      <w:proofErr w:type="spellEnd"/>
      <w:r w:rsidRPr="002A497B">
        <w:t xml:space="preserve"> Viikoja</w:t>
      </w:r>
    </w:p>
    <w:p w:rsidR="00627402" w:rsidRPr="002A497B" w:rsidRDefault="00627402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>Kirke Teder</w:t>
      </w:r>
    </w:p>
    <w:p w:rsidR="00627402" w:rsidRPr="002A497B" w:rsidRDefault="00627402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2A497B">
        <w:t>Carola</w:t>
      </w:r>
      <w:proofErr w:type="spellEnd"/>
      <w:r w:rsidRPr="002A497B">
        <w:t xml:space="preserve"> </w:t>
      </w:r>
      <w:proofErr w:type="spellStart"/>
      <w:r w:rsidRPr="002A497B">
        <w:t>Kaaver</w:t>
      </w:r>
      <w:proofErr w:type="spellEnd"/>
    </w:p>
    <w:p w:rsidR="00627402" w:rsidRPr="002A497B" w:rsidRDefault="00627402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 xml:space="preserve">Lee </w:t>
      </w:r>
      <w:proofErr w:type="spellStart"/>
      <w:r w:rsidRPr="002A497B">
        <w:t>Holm</w:t>
      </w:r>
      <w:proofErr w:type="spellEnd"/>
    </w:p>
    <w:p w:rsidR="00627402" w:rsidRPr="002A497B" w:rsidRDefault="00627402" w:rsidP="00554F8E">
      <w:pPr>
        <w:pStyle w:val="Loendilik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2A497B">
        <w:t xml:space="preserve">Oskar </w:t>
      </w:r>
      <w:proofErr w:type="spellStart"/>
      <w:r w:rsidRPr="002A497B">
        <w:t>Kiilberg</w:t>
      </w:r>
      <w:proofErr w:type="spellEnd"/>
    </w:p>
    <w:tbl>
      <w:tblPr>
        <w:tblW w:w="2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</w:tblGrid>
      <w:tr w:rsidR="002A497B" w:rsidRPr="002A497B" w:rsidTr="00D47B35">
        <w:trPr>
          <w:trHeight w:val="2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0A0B" w:rsidRPr="002A497B" w:rsidRDefault="00980A0B" w:rsidP="002B447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07E" w:rsidRPr="002A497B" w:rsidRDefault="00980A0B" w:rsidP="002B447F">
      <w:pPr>
        <w:rPr>
          <w:b/>
          <w:sz w:val="20"/>
          <w:szCs w:val="20"/>
        </w:rPr>
      </w:pPr>
      <w:r w:rsidRPr="002A497B">
        <w:rPr>
          <w:b/>
          <w:sz w:val="20"/>
          <w:szCs w:val="20"/>
        </w:rPr>
        <w:lastRenderedPageBreak/>
        <w:t>III v</w:t>
      </w:r>
      <w:r w:rsidR="00180DA5" w:rsidRPr="002A497B">
        <w:rPr>
          <w:b/>
          <w:sz w:val="20"/>
          <w:szCs w:val="20"/>
        </w:rPr>
        <w:t>anusegrupp</w:t>
      </w:r>
      <w:r w:rsidRPr="002A497B">
        <w:rPr>
          <w:b/>
          <w:sz w:val="20"/>
          <w:szCs w:val="20"/>
        </w:rPr>
        <w:t>,</w:t>
      </w:r>
      <w:r w:rsidR="00D47B35" w:rsidRPr="002A497B">
        <w:rPr>
          <w:b/>
          <w:sz w:val="20"/>
          <w:szCs w:val="20"/>
        </w:rPr>
        <w:t xml:space="preserve"> 14-16</w:t>
      </w:r>
      <w:r w:rsidRPr="002A497B">
        <w:rPr>
          <w:b/>
          <w:sz w:val="20"/>
          <w:szCs w:val="20"/>
        </w:rPr>
        <w:t xml:space="preserve"> aastased</w:t>
      </w:r>
      <w:r w:rsidR="00BC263A" w:rsidRPr="002A497B">
        <w:rPr>
          <w:b/>
          <w:sz w:val="20"/>
          <w:szCs w:val="20"/>
        </w:rPr>
        <w:t xml:space="preserve">. </w:t>
      </w:r>
      <w:r w:rsidR="00CB007E" w:rsidRPr="002A497B">
        <w:rPr>
          <w:b/>
          <w:sz w:val="20"/>
          <w:szCs w:val="20"/>
        </w:rPr>
        <w:t xml:space="preserve">Võistluskontserdi </w:t>
      </w:r>
      <w:r w:rsidR="00B52A7F" w:rsidRPr="002A497B">
        <w:rPr>
          <w:b/>
          <w:sz w:val="20"/>
          <w:szCs w:val="20"/>
        </w:rPr>
        <w:t>algus 17.15</w:t>
      </w:r>
    </w:p>
    <w:p w:rsidR="00B52A7F" w:rsidRPr="002A497B" w:rsidRDefault="00627402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proofErr w:type="spellStart"/>
      <w:r w:rsidRPr="002A497B">
        <w:t>Joanna</w:t>
      </w:r>
      <w:proofErr w:type="spellEnd"/>
      <w:r w:rsidRPr="002A497B">
        <w:t xml:space="preserve"> Maria Suurmets</w:t>
      </w:r>
    </w:p>
    <w:p w:rsidR="00627402" w:rsidRPr="002A497B" w:rsidRDefault="00627402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proofErr w:type="spellStart"/>
      <w:r w:rsidRPr="002A497B">
        <w:t>Evelina</w:t>
      </w:r>
      <w:proofErr w:type="spellEnd"/>
      <w:r w:rsidRPr="002A497B">
        <w:t xml:space="preserve"> Koidu</w:t>
      </w:r>
    </w:p>
    <w:p w:rsidR="00627402" w:rsidRPr="002A497B" w:rsidRDefault="00627402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r w:rsidRPr="002A497B">
        <w:t xml:space="preserve">Sandra </w:t>
      </w:r>
      <w:proofErr w:type="spellStart"/>
      <w:r w:rsidRPr="002A497B">
        <w:t>Plakk</w:t>
      </w:r>
      <w:proofErr w:type="spellEnd"/>
    </w:p>
    <w:p w:rsidR="00627402" w:rsidRPr="002A497B" w:rsidRDefault="00627402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r w:rsidRPr="002A497B">
        <w:t xml:space="preserve">Sille </w:t>
      </w:r>
      <w:proofErr w:type="spellStart"/>
      <w:r w:rsidRPr="002A497B">
        <w:t>Reinsalu</w:t>
      </w:r>
      <w:proofErr w:type="spellEnd"/>
    </w:p>
    <w:p w:rsidR="00627402" w:rsidRPr="002A497B" w:rsidRDefault="00627402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proofErr w:type="spellStart"/>
      <w:r w:rsidRPr="002A497B">
        <w:t>Annabel</w:t>
      </w:r>
      <w:proofErr w:type="spellEnd"/>
      <w:r w:rsidRPr="002A497B">
        <w:t xml:space="preserve"> Soode</w:t>
      </w:r>
    </w:p>
    <w:p w:rsidR="00627402" w:rsidRPr="002A497B" w:rsidRDefault="00627402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r w:rsidRPr="002A497B">
        <w:t xml:space="preserve">Anita </w:t>
      </w:r>
      <w:proofErr w:type="spellStart"/>
      <w:r w:rsidRPr="002A497B">
        <w:t>Lupina</w:t>
      </w:r>
      <w:proofErr w:type="spellEnd"/>
    </w:p>
    <w:p w:rsidR="00627402" w:rsidRPr="002A497B" w:rsidRDefault="00627402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proofErr w:type="spellStart"/>
      <w:r w:rsidRPr="002A497B">
        <w:t>Leo-Mattias</w:t>
      </w:r>
      <w:proofErr w:type="spellEnd"/>
      <w:r w:rsidRPr="002A497B">
        <w:t xml:space="preserve"> Leete</w:t>
      </w:r>
    </w:p>
    <w:p w:rsidR="00627402" w:rsidRPr="002A497B" w:rsidRDefault="007454C1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proofErr w:type="spellStart"/>
      <w:r w:rsidRPr="002A497B">
        <w:t>Camilla</w:t>
      </w:r>
      <w:proofErr w:type="spellEnd"/>
      <w:r w:rsidRPr="002A497B">
        <w:t xml:space="preserve"> </w:t>
      </w:r>
      <w:proofErr w:type="spellStart"/>
      <w:r w:rsidRPr="002A497B">
        <w:t>Kaaver</w:t>
      </w:r>
      <w:proofErr w:type="spellEnd"/>
    </w:p>
    <w:p w:rsidR="007454C1" w:rsidRPr="002A497B" w:rsidRDefault="007454C1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r w:rsidRPr="002A497B">
        <w:t xml:space="preserve">Mia </w:t>
      </w:r>
      <w:proofErr w:type="spellStart"/>
      <w:r w:rsidRPr="002A497B">
        <w:t>Riin</w:t>
      </w:r>
      <w:proofErr w:type="spellEnd"/>
      <w:r w:rsidRPr="002A497B">
        <w:t xml:space="preserve"> Roosalu</w:t>
      </w:r>
    </w:p>
    <w:p w:rsidR="007454C1" w:rsidRPr="002A497B" w:rsidRDefault="007454C1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r w:rsidRPr="002A497B">
        <w:t>Gerda-Kristina Trei </w:t>
      </w:r>
    </w:p>
    <w:p w:rsidR="007454C1" w:rsidRPr="002A497B" w:rsidRDefault="00AD3259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proofErr w:type="spellStart"/>
      <w:r w:rsidRPr="002A497B">
        <w:t>Parv</w:t>
      </w:r>
      <w:r w:rsidR="007454C1" w:rsidRPr="002A497B">
        <w:t>in</w:t>
      </w:r>
      <w:proofErr w:type="spellEnd"/>
      <w:r w:rsidR="007454C1" w:rsidRPr="002A497B">
        <w:t xml:space="preserve"> Tiks</w:t>
      </w:r>
    </w:p>
    <w:p w:rsidR="007454C1" w:rsidRPr="002A497B" w:rsidRDefault="007454C1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r w:rsidRPr="002A497B">
        <w:t xml:space="preserve">Marek </w:t>
      </w:r>
      <w:proofErr w:type="spellStart"/>
      <w:r w:rsidRPr="002A497B">
        <w:t>Ivaniško</w:t>
      </w:r>
      <w:proofErr w:type="spellEnd"/>
    </w:p>
    <w:p w:rsidR="007454C1" w:rsidRPr="002A497B" w:rsidRDefault="007454C1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r w:rsidRPr="002A497B">
        <w:t>Sander Pärn</w:t>
      </w:r>
    </w:p>
    <w:p w:rsidR="007454C1" w:rsidRPr="002A497B" w:rsidRDefault="007454C1" w:rsidP="00627402">
      <w:pPr>
        <w:pStyle w:val="Loendilik"/>
        <w:numPr>
          <w:ilvl w:val="0"/>
          <w:numId w:val="11"/>
        </w:numPr>
        <w:rPr>
          <w:b/>
          <w:sz w:val="20"/>
          <w:szCs w:val="20"/>
        </w:rPr>
      </w:pPr>
      <w:proofErr w:type="spellStart"/>
      <w:r w:rsidRPr="002A497B">
        <w:t>Mei</w:t>
      </w:r>
      <w:proofErr w:type="spellEnd"/>
      <w:r w:rsidRPr="002A497B">
        <w:t xml:space="preserve"> </w:t>
      </w:r>
      <w:proofErr w:type="spellStart"/>
      <w:r w:rsidRPr="002A497B">
        <w:t>Sameli</w:t>
      </w:r>
      <w:proofErr w:type="spellEnd"/>
    </w:p>
    <w:p w:rsidR="002B447F" w:rsidRPr="002A497B" w:rsidRDefault="00B52A7F" w:rsidP="002B447F">
      <w:pPr>
        <w:spacing w:before="240" w:after="0"/>
        <w:rPr>
          <w:rFonts w:eastAsia="Times New Roman" w:cs="Arial"/>
          <w:b/>
          <w:sz w:val="20"/>
          <w:szCs w:val="20"/>
          <w:lang w:eastAsia="et-EE"/>
        </w:rPr>
      </w:pPr>
      <w:r w:rsidRPr="002A497B">
        <w:rPr>
          <w:rFonts w:eastAsia="Times New Roman" w:cs="Arial"/>
          <w:b/>
          <w:sz w:val="20"/>
          <w:szCs w:val="20"/>
          <w:lang w:eastAsia="et-EE"/>
        </w:rPr>
        <w:t>LAUPÄEV, 24</w:t>
      </w:r>
      <w:r w:rsidR="00CB007E" w:rsidRPr="002A497B">
        <w:rPr>
          <w:rFonts w:eastAsia="Times New Roman" w:cs="Arial"/>
          <w:b/>
          <w:sz w:val="20"/>
          <w:szCs w:val="20"/>
          <w:lang w:eastAsia="et-EE"/>
        </w:rPr>
        <w:t>. November</w:t>
      </w:r>
      <w:r w:rsidR="00BC263A" w:rsidRPr="002A497B">
        <w:rPr>
          <w:rFonts w:eastAsia="Times New Roman" w:cs="Arial"/>
          <w:b/>
          <w:sz w:val="20"/>
          <w:szCs w:val="20"/>
          <w:lang w:eastAsia="et-EE"/>
        </w:rPr>
        <w:t xml:space="preserve"> 2018</w:t>
      </w:r>
    </w:p>
    <w:p w:rsidR="00CB007E" w:rsidRPr="002A497B" w:rsidRDefault="00980A0B" w:rsidP="00BC263A">
      <w:pPr>
        <w:spacing w:before="240" w:after="0"/>
        <w:rPr>
          <w:b/>
          <w:sz w:val="20"/>
          <w:szCs w:val="20"/>
        </w:rPr>
      </w:pPr>
      <w:r w:rsidRPr="002A497B">
        <w:rPr>
          <w:b/>
          <w:sz w:val="20"/>
          <w:szCs w:val="20"/>
        </w:rPr>
        <w:t>I</w:t>
      </w:r>
      <w:r w:rsidR="00CB2D2A" w:rsidRPr="002A497B">
        <w:rPr>
          <w:b/>
          <w:sz w:val="20"/>
          <w:szCs w:val="20"/>
        </w:rPr>
        <w:t>V</w:t>
      </w:r>
      <w:r w:rsidRPr="002A497B">
        <w:rPr>
          <w:b/>
          <w:sz w:val="20"/>
          <w:szCs w:val="20"/>
        </w:rPr>
        <w:t xml:space="preserve"> v</w:t>
      </w:r>
      <w:r w:rsidR="00180DA5" w:rsidRPr="002A497B">
        <w:rPr>
          <w:b/>
          <w:sz w:val="20"/>
          <w:szCs w:val="20"/>
        </w:rPr>
        <w:t>anusegrupp</w:t>
      </w:r>
      <w:r w:rsidRPr="002A497B">
        <w:rPr>
          <w:b/>
          <w:sz w:val="20"/>
          <w:szCs w:val="20"/>
        </w:rPr>
        <w:t>,</w:t>
      </w:r>
      <w:r w:rsidR="00CB2D2A" w:rsidRPr="002A497B">
        <w:rPr>
          <w:b/>
          <w:sz w:val="20"/>
          <w:szCs w:val="20"/>
        </w:rPr>
        <w:t xml:space="preserve"> 17-19</w:t>
      </w:r>
      <w:r w:rsidRPr="002A497B">
        <w:rPr>
          <w:b/>
          <w:sz w:val="20"/>
          <w:szCs w:val="20"/>
        </w:rPr>
        <w:t xml:space="preserve"> aastased</w:t>
      </w:r>
      <w:r w:rsidR="00BC263A" w:rsidRPr="002A497B">
        <w:rPr>
          <w:b/>
          <w:sz w:val="20"/>
          <w:szCs w:val="20"/>
        </w:rPr>
        <w:t xml:space="preserve"> </w:t>
      </w:r>
      <w:r w:rsidR="00CB007E" w:rsidRPr="002A497B">
        <w:rPr>
          <w:b/>
          <w:sz w:val="20"/>
          <w:szCs w:val="20"/>
        </w:rPr>
        <w:t xml:space="preserve">I </w:t>
      </w:r>
      <w:r w:rsidR="00B52A7F" w:rsidRPr="002A497B">
        <w:rPr>
          <w:b/>
          <w:sz w:val="20"/>
          <w:szCs w:val="20"/>
        </w:rPr>
        <w:t>võistluskontserdi algus 11.15</w:t>
      </w:r>
    </w:p>
    <w:p w:rsidR="00B52A7F" w:rsidRPr="002A497B" w:rsidRDefault="007454C1" w:rsidP="007454C1">
      <w:pPr>
        <w:pStyle w:val="Loendilik"/>
        <w:numPr>
          <w:ilvl w:val="0"/>
          <w:numId w:val="13"/>
        </w:numPr>
        <w:spacing w:before="240"/>
        <w:rPr>
          <w:b/>
          <w:sz w:val="20"/>
          <w:szCs w:val="20"/>
        </w:rPr>
      </w:pPr>
      <w:proofErr w:type="spellStart"/>
      <w:r w:rsidRPr="002A497B">
        <w:t>Karl-Markkus</w:t>
      </w:r>
      <w:proofErr w:type="spellEnd"/>
      <w:r w:rsidRPr="002A497B">
        <w:t xml:space="preserve"> </w:t>
      </w:r>
      <w:proofErr w:type="spellStart"/>
      <w:r w:rsidRPr="002A497B">
        <w:t>Kaiv</w:t>
      </w:r>
      <w:proofErr w:type="spellEnd"/>
    </w:p>
    <w:p w:rsidR="007454C1" w:rsidRPr="002A497B" w:rsidRDefault="007454C1" w:rsidP="007454C1">
      <w:pPr>
        <w:pStyle w:val="Loendilik"/>
        <w:numPr>
          <w:ilvl w:val="0"/>
          <w:numId w:val="13"/>
        </w:numPr>
        <w:spacing w:before="240"/>
        <w:rPr>
          <w:b/>
          <w:sz w:val="20"/>
          <w:szCs w:val="20"/>
        </w:rPr>
      </w:pPr>
      <w:proofErr w:type="spellStart"/>
      <w:r w:rsidRPr="002A497B">
        <w:t>Alan</w:t>
      </w:r>
      <w:proofErr w:type="spellEnd"/>
      <w:r w:rsidRPr="002A497B">
        <w:t xml:space="preserve"> </w:t>
      </w:r>
      <w:proofErr w:type="spellStart"/>
      <w:r w:rsidRPr="002A497B">
        <w:t>Sakson</w:t>
      </w:r>
      <w:proofErr w:type="spellEnd"/>
    </w:p>
    <w:p w:rsidR="007454C1" w:rsidRPr="002A497B" w:rsidRDefault="007454C1" w:rsidP="007454C1">
      <w:pPr>
        <w:pStyle w:val="Loendilik"/>
        <w:numPr>
          <w:ilvl w:val="0"/>
          <w:numId w:val="13"/>
        </w:numPr>
        <w:spacing w:before="240"/>
        <w:rPr>
          <w:b/>
          <w:sz w:val="20"/>
          <w:szCs w:val="20"/>
        </w:rPr>
      </w:pPr>
      <w:proofErr w:type="spellStart"/>
      <w:r w:rsidRPr="002A497B">
        <w:t>Anjali</w:t>
      </w:r>
      <w:proofErr w:type="spellEnd"/>
      <w:r w:rsidRPr="002A497B">
        <w:t xml:space="preserve"> </w:t>
      </w:r>
      <w:proofErr w:type="spellStart"/>
      <w:r w:rsidRPr="002A497B">
        <w:t>Venkatasubramanian</w:t>
      </w:r>
      <w:proofErr w:type="spellEnd"/>
    </w:p>
    <w:p w:rsidR="007454C1" w:rsidRPr="002A497B" w:rsidRDefault="007454C1" w:rsidP="007454C1">
      <w:pPr>
        <w:pStyle w:val="Loendilik"/>
        <w:numPr>
          <w:ilvl w:val="0"/>
          <w:numId w:val="13"/>
        </w:numPr>
        <w:spacing w:before="240"/>
        <w:rPr>
          <w:b/>
          <w:sz w:val="20"/>
          <w:szCs w:val="20"/>
        </w:rPr>
      </w:pPr>
      <w:proofErr w:type="spellStart"/>
      <w:r w:rsidRPr="002A497B">
        <w:t>Anette</w:t>
      </w:r>
      <w:proofErr w:type="spellEnd"/>
      <w:r w:rsidRPr="002A497B">
        <w:t xml:space="preserve"> Elken</w:t>
      </w:r>
    </w:p>
    <w:p w:rsidR="00F87A1D" w:rsidRPr="002A497B" w:rsidRDefault="007454C1" w:rsidP="00F530CB">
      <w:pPr>
        <w:pStyle w:val="Loendilik"/>
        <w:numPr>
          <w:ilvl w:val="0"/>
          <w:numId w:val="13"/>
        </w:numPr>
        <w:spacing w:before="240"/>
        <w:rPr>
          <w:b/>
          <w:sz w:val="20"/>
          <w:szCs w:val="20"/>
        </w:rPr>
      </w:pPr>
      <w:r w:rsidRPr="002A497B">
        <w:t xml:space="preserve">Anastasia </w:t>
      </w:r>
      <w:proofErr w:type="spellStart"/>
      <w:r w:rsidRPr="002A497B">
        <w:t>Šepilenko</w:t>
      </w:r>
      <w:proofErr w:type="spellEnd"/>
    </w:p>
    <w:p w:rsidR="007454C1" w:rsidRPr="002A497B" w:rsidRDefault="007454C1" w:rsidP="007454C1">
      <w:pPr>
        <w:pStyle w:val="Loendilik"/>
        <w:numPr>
          <w:ilvl w:val="0"/>
          <w:numId w:val="13"/>
        </w:numPr>
        <w:spacing w:before="240"/>
        <w:rPr>
          <w:b/>
          <w:sz w:val="20"/>
          <w:szCs w:val="20"/>
        </w:rPr>
      </w:pPr>
      <w:r w:rsidRPr="002A497B">
        <w:t>Kert Markus Valdek</w:t>
      </w:r>
    </w:p>
    <w:p w:rsidR="007454C1" w:rsidRPr="00F44385" w:rsidRDefault="007454C1" w:rsidP="007454C1">
      <w:pPr>
        <w:pStyle w:val="Loendilik"/>
        <w:numPr>
          <w:ilvl w:val="0"/>
          <w:numId w:val="13"/>
        </w:numPr>
        <w:spacing w:before="240"/>
        <w:rPr>
          <w:b/>
          <w:sz w:val="20"/>
          <w:szCs w:val="20"/>
        </w:rPr>
      </w:pPr>
      <w:proofErr w:type="spellStart"/>
      <w:r w:rsidRPr="002A497B">
        <w:t>Alger</w:t>
      </w:r>
      <w:proofErr w:type="spellEnd"/>
      <w:r w:rsidRPr="002A497B">
        <w:t xml:space="preserve"> </w:t>
      </w:r>
      <w:proofErr w:type="spellStart"/>
      <w:r w:rsidRPr="002A497B">
        <w:t>Ahuna</w:t>
      </w:r>
      <w:proofErr w:type="spellEnd"/>
    </w:p>
    <w:p w:rsidR="00F44385" w:rsidRPr="00F44385" w:rsidRDefault="00F44385" w:rsidP="00F44385">
      <w:pPr>
        <w:pStyle w:val="Loendilik"/>
        <w:numPr>
          <w:ilvl w:val="0"/>
          <w:numId w:val="13"/>
        </w:numPr>
        <w:rPr>
          <w:b/>
          <w:sz w:val="20"/>
          <w:szCs w:val="20"/>
        </w:rPr>
      </w:pPr>
      <w:r w:rsidRPr="002A497B">
        <w:t xml:space="preserve">Triin </w:t>
      </w:r>
      <w:proofErr w:type="spellStart"/>
      <w:r w:rsidRPr="002A497B">
        <w:t>Klanberg</w:t>
      </w:r>
      <w:bookmarkStart w:id="1" w:name="_GoBack"/>
      <w:bookmarkEnd w:id="1"/>
      <w:proofErr w:type="spellEnd"/>
    </w:p>
    <w:p w:rsidR="00CB007E" w:rsidRPr="002A497B" w:rsidRDefault="00B52A7F" w:rsidP="002B447F">
      <w:pPr>
        <w:rPr>
          <w:b/>
          <w:sz w:val="20"/>
          <w:szCs w:val="20"/>
        </w:rPr>
      </w:pPr>
      <w:r w:rsidRPr="002A497B">
        <w:rPr>
          <w:b/>
          <w:sz w:val="20"/>
          <w:szCs w:val="20"/>
        </w:rPr>
        <w:t>II võistluskontserdi algus 13.15</w:t>
      </w:r>
    </w:p>
    <w:p w:rsidR="007454C1" w:rsidRPr="002A497B" w:rsidRDefault="007454C1" w:rsidP="007454C1">
      <w:pPr>
        <w:pStyle w:val="Loendilik"/>
        <w:numPr>
          <w:ilvl w:val="0"/>
          <w:numId w:val="15"/>
        </w:numPr>
        <w:rPr>
          <w:b/>
          <w:sz w:val="20"/>
          <w:szCs w:val="20"/>
        </w:rPr>
      </w:pPr>
      <w:r w:rsidRPr="002A497B">
        <w:t>Kadi Poom</w:t>
      </w:r>
    </w:p>
    <w:p w:rsidR="007454C1" w:rsidRPr="002A497B" w:rsidRDefault="007454C1" w:rsidP="007454C1">
      <w:pPr>
        <w:pStyle w:val="Loendilik"/>
        <w:numPr>
          <w:ilvl w:val="0"/>
          <w:numId w:val="15"/>
        </w:numPr>
        <w:rPr>
          <w:b/>
          <w:sz w:val="20"/>
          <w:szCs w:val="20"/>
        </w:rPr>
      </w:pPr>
      <w:proofErr w:type="spellStart"/>
      <w:r w:rsidRPr="002A497B">
        <w:t>Elisa</w:t>
      </w:r>
      <w:proofErr w:type="spellEnd"/>
      <w:r w:rsidRPr="002A497B">
        <w:t xml:space="preserve"> </w:t>
      </w:r>
      <w:proofErr w:type="spellStart"/>
      <w:r w:rsidRPr="002A497B">
        <w:t>Hanni</w:t>
      </w:r>
      <w:proofErr w:type="spellEnd"/>
    </w:p>
    <w:p w:rsidR="007454C1" w:rsidRPr="002A497B" w:rsidRDefault="00433F24" w:rsidP="007454C1">
      <w:pPr>
        <w:pStyle w:val="Loendilik"/>
        <w:numPr>
          <w:ilvl w:val="0"/>
          <w:numId w:val="15"/>
        </w:numPr>
        <w:rPr>
          <w:b/>
          <w:sz w:val="20"/>
          <w:szCs w:val="20"/>
        </w:rPr>
      </w:pPr>
      <w:r w:rsidRPr="002A497B">
        <w:t>Mari Roos</w:t>
      </w:r>
      <w:r w:rsidR="002A497B">
        <w:t xml:space="preserve"> </w:t>
      </w:r>
    </w:p>
    <w:p w:rsidR="00433F24" w:rsidRPr="002A497B" w:rsidRDefault="00433F24" w:rsidP="007454C1">
      <w:pPr>
        <w:pStyle w:val="Loendilik"/>
        <w:numPr>
          <w:ilvl w:val="0"/>
          <w:numId w:val="15"/>
        </w:numPr>
        <w:rPr>
          <w:b/>
          <w:sz w:val="20"/>
          <w:szCs w:val="20"/>
        </w:rPr>
      </w:pPr>
      <w:proofErr w:type="spellStart"/>
      <w:r w:rsidRPr="002A497B">
        <w:t>Annaliis</w:t>
      </w:r>
      <w:proofErr w:type="spellEnd"/>
      <w:r w:rsidRPr="002A497B">
        <w:t xml:space="preserve"> Telgmaa</w:t>
      </w:r>
    </w:p>
    <w:p w:rsidR="00433F24" w:rsidRPr="002A497B" w:rsidRDefault="00433F24" w:rsidP="007454C1">
      <w:pPr>
        <w:pStyle w:val="Loendilik"/>
        <w:numPr>
          <w:ilvl w:val="0"/>
          <w:numId w:val="15"/>
        </w:numPr>
        <w:rPr>
          <w:b/>
          <w:sz w:val="20"/>
          <w:szCs w:val="20"/>
        </w:rPr>
      </w:pPr>
      <w:r w:rsidRPr="002A497B">
        <w:t>Tõnis Sarap</w:t>
      </w:r>
    </w:p>
    <w:p w:rsidR="00433F24" w:rsidRPr="002A497B" w:rsidRDefault="00433F24" w:rsidP="007454C1">
      <w:pPr>
        <w:pStyle w:val="Loendilik"/>
        <w:numPr>
          <w:ilvl w:val="0"/>
          <w:numId w:val="15"/>
        </w:numPr>
        <w:rPr>
          <w:b/>
          <w:sz w:val="20"/>
          <w:szCs w:val="20"/>
        </w:rPr>
      </w:pPr>
      <w:r w:rsidRPr="002A497B">
        <w:t>Kadi-Triin Terve</w:t>
      </w:r>
    </w:p>
    <w:p w:rsidR="00433F24" w:rsidRPr="002A497B" w:rsidRDefault="00433F24" w:rsidP="007454C1">
      <w:pPr>
        <w:pStyle w:val="Loendilik"/>
        <w:numPr>
          <w:ilvl w:val="0"/>
          <w:numId w:val="15"/>
        </w:numPr>
        <w:rPr>
          <w:b/>
          <w:sz w:val="20"/>
          <w:szCs w:val="20"/>
        </w:rPr>
      </w:pPr>
      <w:r w:rsidRPr="002A497B">
        <w:t xml:space="preserve">Kaisa </w:t>
      </w:r>
      <w:proofErr w:type="spellStart"/>
      <w:r w:rsidRPr="002A497B">
        <w:t>Padur</w:t>
      </w:r>
      <w:proofErr w:type="spellEnd"/>
    </w:p>
    <w:p w:rsidR="00483793" w:rsidRPr="002A497B" w:rsidRDefault="00483793" w:rsidP="002B447F">
      <w:pPr>
        <w:rPr>
          <w:b/>
          <w:sz w:val="20"/>
          <w:szCs w:val="20"/>
        </w:rPr>
      </w:pPr>
      <w:r w:rsidRPr="002A497B">
        <w:rPr>
          <w:b/>
          <w:sz w:val="20"/>
          <w:szCs w:val="20"/>
        </w:rPr>
        <w:t xml:space="preserve">Autasustamine ja </w:t>
      </w:r>
      <w:r w:rsidR="004703CF" w:rsidRPr="002A497B">
        <w:rPr>
          <w:b/>
          <w:sz w:val="20"/>
          <w:szCs w:val="20"/>
        </w:rPr>
        <w:t>vanusegruppide</w:t>
      </w:r>
      <w:r w:rsidRPr="002A497B">
        <w:rPr>
          <w:b/>
          <w:sz w:val="20"/>
          <w:szCs w:val="20"/>
        </w:rPr>
        <w:t xml:space="preserve"> parimate</w:t>
      </w:r>
      <w:r w:rsidR="00BC263A" w:rsidRPr="002A497B">
        <w:rPr>
          <w:b/>
          <w:sz w:val="20"/>
          <w:szCs w:val="20"/>
        </w:rPr>
        <w:t xml:space="preserve"> lauljate</w:t>
      </w:r>
      <w:r w:rsidRPr="002A497B">
        <w:rPr>
          <w:b/>
          <w:sz w:val="20"/>
          <w:szCs w:val="20"/>
        </w:rPr>
        <w:t xml:space="preserve"> galakontsert kell 16.00 </w:t>
      </w:r>
      <w:r w:rsidR="007D2590" w:rsidRPr="002A497B">
        <w:rPr>
          <w:b/>
          <w:sz w:val="20"/>
          <w:szCs w:val="20"/>
        </w:rPr>
        <w:t xml:space="preserve">Palume arvestada esinemis-võimalusega kõigil, kes auhinnatud saavad. </w:t>
      </w:r>
      <w:r w:rsidRPr="002A497B">
        <w:rPr>
          <w:b/>
          <w:sz w:val="20"/>
          <w:szCs w:val="20"/>
        </w:rPr>
        <w:t>Esitatavad laulud ja kava järjestus valitakse kontserdile välja konkursi žürii poolt.</w:t>
      </w:r>
      <w:r w:rsidR="007D2590" w:rsidRPr="002A497B">
        <w:rPr>
          <w:b/>
          <w:sz w:val="20"/>
          <w:szCs w:val="20"/>
        </w:rPr>
        <w:t xml:space="preserve"> Kontserdikava järjekord esinejate poolt muutmisele ei kuulu. </w:t>
      </w:r>
      <w:r w:rsidR="007454C1" w:rsidRPr="002A497B">
        <w:rPr>
          <w:b/>
          <w:sz w:val="20"/>
          <w:szCs w:val="20"/>
        </w:rPr>
        <w:t xml:space="preserve"> </w:t>
      </w:r>
    </w:p>
    <w:p w:rsidR="00BC263A" w:rsidRPr="002A497B" w:rsidRDefault="00BC263A" w:rsidP="00BC263A">
      <w:pPr>
        <w:rPr>
          <w:sz w:val="20"/>
          <w:szCs w:val="20"/>
        </w:rPr>
      </w:pPr>
      <w:r w:rsidRPr="002A497B">
        <w:rPr>
          <w:sz w:val="20"/>
          <w:szCs w:val="20"/>
        </w:rPr>
        <w:t>Esinemisjärjekorra loosimine viidi läbi 01.11.18 Orissaare Gümnaasiumis. Fortuuna: OG Sirt</w:t>
      </w:r>
      <w:r w:rsidR="00195FE0" w:rsidRPr="002A497B">
        <w:rPr>
          <w:sz w:val="20"/>
          <w:szCs w:val="20"/>
        </w:rPr>
        <w:t>s</w:t>
      </w:r>
      <w:r w:rsidRPr="002A497B">
        <w:rPr>
          <w:sz w:val="20"/>
          <w:szCs w:val="20"/>
        </w:rPr>
        <w:t>ud</w:t>
      </w:r>
    </w:p>
    <w:p w:rsidR="00AB5832" w:rsidRPr="002A497B" w:rsidRDefault="00AB5832" w:rsidP="002B447F">
      <w:pPr>
        <w:rPr>
          <w:sz w:val="20"/>
          <w:szCs w:val="20"/>
        </w:rPr>
      </w:pPr>
    </w:p>
    <w:sectPr w:rsidR="00AB5832" w:rsidRPr="002A4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33" w:rsidRDefault="000D2D33" w:rsidP="00627402">
      <w:pPr>
        <w:spacing w:after="0" w:line="240" w:lineRule="auto"/>
      </w:pPr>
      <w:r>
        <w:separator/>
      </w:r>
    </w:p>
  </w:endnote>
  <w:endnote w:type="continuationSeparator" w:id="0">
    <w:p w:rsidR="000D2D33" w:rsidRDefault="000D2D33" w:rsidP="0062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33" w:rsidRDefault="000D2D33" w:rsidP="00627402">
      <w:pPr>
        <w:spacing w:after="0" w:line="240" w:lineRule="auto"/>
      </w:pPr>
      <w:r>
        <w:separator/>
      </w:r>
    </w:p>
  </w:footnote>
  <w:footnote w:type="continuationSeparator" w:id="0">
    <w:p w:rsidR="000D2D33" w:rsidRDefault="000D2D33" w:rsidP="0062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482"/>
    <w:multiLevelType w:val="hybridMultilevel"/>
    <w:tmpl w:val="196CB7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35D"/>
    <w:multiLevelType w:val="hybridMultilevel"/>
    <w:tmpl w:val="1826C1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ACD"/>
    <w:multiLevelType w:val="hybridMultilevel"/>
    <w:tmpl w:val="2A58DD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D2976"/>
    <w:multiLevelType w:val="hybridMultilevel"/>
    <w:tmpl w:val="849CE9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360E2"/>
    <w:multiLevelType w:val="hybridMultilevel"/>
    <w:tmpl w:val="87A40AA0"/>
    <w:lvl w:ilvl="0" w:tplc="F10CF36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53380"/>
    <w:multiLevelType w:val="hybridMultilevel"/>
    <w:tmpl w:val="0C789A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6366"/>
    <w:multiLevelType w:val="hybridMultilevel"/>
    <w:tmpl w:val="3ADA14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C5003"/>
    <w:multiLevelType w:val="hybridMultilevel"/>
    <w:tmpl w:val="03A296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A39B7"/>
    <w:multiLevelType w:val="hybridMultilevel"/>
    <w:tmpl w:val="B1940B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423A"/>
    <w:multiLevelType w:val="hybridMultilevel"/>
    <w:tmpl w:val="5154613C"/>
    <w:lvl w:ilvl="0" w:tplc="92185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20305"/>
    <w:multiLevelType w:val="hybridMultilevel"/>
    <w:tmpl w:val="02A02976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235A7F"/>
    <w:multiLevelType w:val="hybridMultilevel"/>
    <w:tmpl w:val="1DBAD9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789"/>
    <w:multiLevelType w:val="hybridMultilevel"/>
    <w:tmpl w:val="211483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A3DDD"/>
    <w:multiLevelType w:val="hybridMultilevel"/>
    <w:tmpl w:val="058AF1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252BC"/>
    <w:multiLevelType w:val="hybridMultilevel"/>
    <w:tmpl w:val="6B62EF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3E"/>
    <w:rsid w:val="00006D61"/>
    <w:rsid w:val="000C6F38"/>
    <w:rsid w:val="000D2D33"/>
    <w:rsid w:val="000D3A04"/>
    <w:rsid w:val="000E0379"/>
    <w:rsid w:val="00115166"/>
    <w:rsid w:val="00140371"/>
    <w:rsid w:val="00174B10"/>
    <w:rsid w:val="00180DA5"/>
    <w:rsid w:val="00195FE0"/>
    <w:rsid w:val="001B65F8"/>
    <w:rsid w:val="001C4EAD"/>
    <w:rsid w:val="001C6D14"/>
    <w:rsid w:val="00207308"/>
    <w:rsid w:val="00237CA1"/>
    <w:rsid w:val="0028673A"/>
    <w:rsid w:val="002A497B"/>
    <w:rsid w:val="002B447F"/>
    <w:rsid w:val="00311EDE"/>
    <w:rsid w:val="003B4834"/>
    <w:rsid w:val="003D4613"/>
    <w:rsid w:val="003F1811"/>
    <w:rsid w:val="00433F24"/>
    <w:rsid w:val="004532B5"/>
    <w:rsid w:val="004703CF"/>
    <w:rsid w:val="0047489E"/>
    <w:rsid w:val="00483793"/>
    <w:rsid w:val="004A0EA8"/>
    <w:rsid w:val="004C27A9"/>
    <w:rsid w:val="004D18C3"/>
    <w:rsid w:val="004D64EA"/>
    <w:rsid w:val="00511D71"/>
    <w:rsid w:val="00554F8E"/>
    <w:rsid w:val="00567095"/>
    <w:rsid w:val="005B2839"/>
    <w:rsid w:val="00627402"/>
    <w:rsid w:val="006A1698"/>
    <w:rsid w:val="006C55B4"/>
    <w:rsid w:val="006D54D7"/>
    <w:rsid w:val="007136F5"/>
    <w:rsid w:val="007454C1"/>
    <w:rsid w:val="007D2590"/>
    <w:rsid w:val="00851A10"/>
    <w:rsid w:val="00877840"/>
    <w:rsid w:val="008A02B6"/>
    <w:rsid w:val="00946684"/>
    <w:rsid w:val="009559BD"/>
    <w:rsid w:val="0096762C"/>
    <w:rsid w:val="00980A0B"/>
    <w:rsid w:val="00982078"/>
    <w:rsid w:val="00A6365C"/>
    <w:rsid w:val="00AB5832"/>
    <w:rsid w:val="00AC0A52"/>
    <w:rsid w:val="00AD3259"/>
    <w:rsid w:val="00AD34CD"/>
    <w:rsid w:val="00B52A7F"/>
    <w:rsid w:val="00BA2B44"/>
    <w:rsid w:val="00BB79F7"/>
    <w:rsid w:val="00BC263A"/>
    <w:rsid w:val="00BC60A4"/>
    <w:rsid w:val="00C31C26"/>
    <w:rsid w:val="00CB007E"/>
    <w:rsid w:val="00CB2D2A"/>
    <w:rsid w:val="00CD2659"/>
    <w:rsid w:val="00D47B35"/>
    <w:rsid w:val="00D66689"/>
    <w:rsid w:val="00E31376"/>
    <w:rsid w:val="00E97DCE"/>
    <w:rsid w:val="00EF1D6D"/>
    <w:rsid w:val="00F32F9F"/>
    <w:rsid w:val="00F44385"/>
    <w:rsid w:val="00F530CB"/>
    <w:rsid w:val="00F87A1D"/>
    <w:rsid w:val="00FC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B007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C5D3E"/>
    <w:pPr>
      <w:ind w:left="720"/>
      <w:contextualSpacing/>
    </w:pPr>
  </w:style>
  <w:style w:type="character" w:styleId="Tugev">
    <w:name w:val="Strong"/>
    <w:basedOn w:val="Liguvaikefont"/>
    <w:uiPriority w:val="22"/>
    <w:qFormat/>
    <w:rsid w:val="00483793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62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7402"/>
  </w:style>
  <w:style w:type="paragraph" w:styleId="Jalus">
    <w:name w:val="footer"/>
    <w:basedOn w:val="Normaallaad"/>
    <w:link w:val="JalusMrk"/>
    <w:uiPriority w:val="99"/>
    <w:unhideWhenUsed/>
    <w:rsid w:val="0062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B007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C5D3E"/>
    <w:pPr>
      <w:ind w:left="720"/>
      <w:contextualSpacing/>
    </w:pPr>
  </w:style>
  <w:style w:type="character" w:styleId="Tugev">
    <w:name w:val="Strong"/>
    <w:basedOn w:val="Liguvaikefont"/>
    <w:uiPriority w:val="22"/>
    <w:qFormat/>
    <w:rsid w:val="00483793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62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7402"/>
  </w:style>
  <w:style w:type="paragraph" w:styleId="Jalus">
    <w:name w:val="footer"/>
    <w:basedOn w:val="Normaallaad"/>
    <w:link w:val="JalusMrk"/>
    <w:uiPriority w:val="99"/>
    <w:unhideWhenUsed/>
    <w:rsid w:val="0062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8D1A-F30E-4BE7-8E11-595B665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59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17</cp:revision>
  <dcterms:created xsi:type="dcterms:W3CDTF">2018-10-30T01:43:00Z</dcterms:created>
  <dcterms:modified xsi:type="dcterms:W3CDTF">2018-11-20T20:12:00Z</dcterms:modified>
</cp:coreProperties>
</file>